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F1080D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F1080D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80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3-7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080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3-7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8914</wp:posOffset>
                </wp:positionH>
                <wp:positionV relativeFrom="paragraph">
                  <wp:posOffset>260440</wp:posOffset>
                </wp:positionV>
                <wp:extent cx="4311015" cy="2144485"/>
                <wp:effectExtent l="19050" t="19050" r="32385" b="4635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44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58C6" w:rsidRDefault="0011518E" w:rsidP="004B58C6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58C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jects and Predicates</w:t>
                            </w:r>
                          </w:p>
                          <w:p w:rsidR="004B58C6" w:rsidRDefault="004B58C6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subject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of a sentence usually com</w:t>
                            </w:r>
                            <w:r w:rsid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es at the start of the sentence</w:t>
                            </w:r>
                            <w:r w:rsidRP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They can be one word or more than one word. They tell what/whom the sentence is about. </w:t>
                            </w:r>
                          </w:p>
                          <w:p w:rsidR="00EC73C8" w:rsidRDefault="00EC73C8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 xml:space="preserve">(example)-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Our teacher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loves school. </w:t>
                            </w:r>
                          </w:p>
                          <w:p w:rsidR="00EC73C8" w:rsidRDefault="004B58C6" w:rsidP="004B58C6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The predicate of a sentence</w:t>
                            </w:r>
                            <w:r w:rsid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ells what the subject does or is. </w:t>
                            </w:r>
                          </w:p>
                          <w:p w:rsidR="00552BDB" w:rsidRDefault="00EC73C8" w:rsidP="00EC73C8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(example)- The students </w:t>
                            </w:r>
                            <w:r w:rsidRPr="00EC73C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  <w:u w:val="single"/>
                              </w:rPr>
                              <w:t>walk to school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B58C6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8C6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15pt;margin-top:20.5pt;width:339.45pt;height:1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uC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4B58C6" w:rsidRDefault="0011518E" w:rsidP="004B58C6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58C6">
                        <w:rPr>
                          <w:rFonts w:ascii="Comic Sans MS" w:hAnsi="Comic Sans MS"/>
                          <w:sz w:val="32"/>
                          <w:szCs w:val="32"/>
                        </w:rPr>
                        <w:t>Subjects and Predicates</w:t>
                      </w:r>
                    </w:p>
                    <w:p w:rsidR="004B58C6" w:rsidRDefault="004B58C6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The 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subject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of a sentence usually com</w:t>
                      </w:r>
                      <w:r w:rsidR="00EC73C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s at the start of the sentence</w:t>
                      </w:r>
                      <w:r w:rsidRP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They can be one word or more than one word. They tell what/whom the sentence is about. </w:t>
                      </w:r>
                    </w:p>
                    <w:p w:rsidR="00EC73C8" w:rsidRDefault="00EC73C8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-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Our teacher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loves school. </w:t>
                      </w:r>
                    </w:p>
                    <w:p w:rsidR="00EC73C8" w:rsidRDefault="004B58C6" w:rsidP="004B58C6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The predicate of a sentence</w:t>
                      </w:r>
                      <w:r w:rsidR="00EC73C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ells what the subject does or is. </w:t>
                      </w:r>
                    </w:p>
                    <w:p w:rsidR="00552BDB" w:rsidRDefault="00EC73C8" w:rsidP="00EC73C8">
                      <w:pPr>
                        <w:spacing w:line="240" w:lineRule="auto"/>
                        <w:ind w:firstLine="72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)- The students </w:t>
                      </w:r>
                      <w:r w:rsidRPr="00EC73C8">
                        <w:rPr>
                          <w:rFonts w:ascii="Comic Sans MS" w:hAnsi="Comic Sans MS" w:cs="Arial"/>
                          <w:sz w:val="20"/>
                          <w:szCs w:val="20"/>
                          <w:u w:val="single"/>
                        </w:rPr>
                        <w:t>walk to school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. </w:t>
                      </w:r>
                      <w:r w:rsidR="004B58C6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4B58C6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The Littles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4"/>
                                <w:szCs w:val="20"/>
                              </w:rPr>
                              <w:t>By John Peterson</w:t>
                            </w:r>
                          </w:p>
                          <w:p w:rsidR="00397B78" w:rsidRPr="00397B78" w:rsidRDefault="00397B78" w:rsidP="00397B78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4"/>
                                <w:szCs w:val="20"/>
                              </w:rPr>
                            </w:pPr>
                          </w:p>
                          <w:p w:rsidR="00397B78" w:rsidRPr="00397B78" w:rsidRDefault="00397B78" w:rsidP="00397B78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Sequence of Events &amp; Story Elements</w:t>
                            </w:r>
                          </w:p>
                          <w:p w:rsidR="00397B78" w:rsidRPr="00397B78" w:rsidRDefault="00397B78" w:rsidP="00397B78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Question</w:t>
                            </w:r>
                          </w:p>
                          <w:p w:rsidR="00397B78" w:rsidRPr="00397B78" w:rsidRDefault="00397B78" w:rsidP="00397B78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-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Rate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Ku8g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The Littles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4"/>
                          <w:szCs w:val="20"/>
                        </w:rPr>
                        <w:t>By John Peterson</w:t>
                      </w:r>
                    </w:p>
                    <w:p w:rsidR="00397B78" w:rsidRPr="00397B78" w:rsidRDefault="00397B78" w:rsidP="00397B78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4"/>
                          <w:szCs w:val="20"/>
                        </w:rPr>
                      </w:pPr>
                    </w:p>
                    <w:p w:rsidR="00397B78" w:rsidRPr="00397B78" w:rsidRDefault="00397B78" w:rsidP="00397B78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kill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Sequence of Events &amp; Story Elements</w:t>
                      </w:r>
                    </w:p>
                    <w:p w:rsidR="00397B78" w:rsidRPr="00397B78" w:rsidRDefault="00397B78" w:rsidP="00397B78">
                      <w:pPr>
                        <w:spacing w:before="24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Question</w:t>
                      </w:r>
                    </w:p>
                    <w:p w:rsidR="00397B78" w:rsidRPr="00397B78" w:rsidRDefault="00397B78" w:rsidP="00397B78">
                      <w:pPr>
                        <w:spacing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Fluenc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-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>Rate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EC73C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137BE" wp14:editId="7DD43C2D">
                <wp:simplePos x="0" y="0"/>
                <wp:positionH relativeFrom="column">
                  <wp:posOffset>2198370</wp:posOffset>
                </wp:positionH>
                <wp:positionV relativeFrom="paragraph">
                  <wp:posOffset>83820</wp:posOffset>
                </wp:positionV>
                <wp:extent cx="4311015" cy="2795270"/>
                <wp:effectExtent l="19050" t="19050" r="32385" b="431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79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arme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have weapons; to provide defense 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timi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ily frightened; shy</w:t>
                            </w: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naw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chew or bite on; to wear away bit by bit</w:t>
                            </w:r>
                          </w:p>
                          <w:p w:rsidR="00397B78" w:rsidRPr="00E65AC4" w:rsidRDefault="00397B78" w:rsidP="00397B78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397B78" w:rsidRPr="00E65AC4" w:rsidRDefault="00397B78" w:rsidP="00397B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quiver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case for holding and carrying arrows</w:t>
                            </w:r>
                          </w:p>
                          <w:p w:rsidR="0089485C" w:rsidRPr="0089485C" w:rsidRDefault="0089485C" w:rsidP="00397B78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1pt;margin-top:6.6pt;width:339.45pt;height:2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W18w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arme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have weapons; to provide defense 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timi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sily frightened; shy</w:t>
                      </w:r>
                    </w:p>
                    <w:p w:rsidR="00397B78" w:rsidRPr="00E65AC4" w:rsidRDefault="00397B78" w:rsidP="00397B78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naw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chew or bite on; to wear away bit by bit</w:t>
                      </w:r>
                    </w:p>
                    <w:p w:rsidR="00397B78" w:rsidRPr="00E65AC4" w:rsidRDefault="00397B78" w:rsidP="00397B78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397B78" w:rsidRPr="00E65AC4" w:rsidRDefault="00397B78" w:rsidP="00397B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quiver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 case for holding and carrying arrows</w:t>
                      </w:r>
                    </w:p>
                    <w:p w:rsidR="0089485C" w:rsidRPr="0089485C" w:rsidRDefault="0089485C" w:rsidP="00397B78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80645</wp:posOffset>
                </wp:positionV>
                <wp:extent cx="2470150" cy="52197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1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E5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hort 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2134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n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ing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ell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u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en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:rsidR="00EE0BDB" w:rsidRP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umpkin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ck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AE3E5E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gif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ki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win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ext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u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spital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antastic</w:t>
                                  </w:r>
                                </w:p>
                                <w:p w:rsidR="00EA3322" w:rsidRPr="00EA3322" w:rsidRDefault="00EA3322" w:rsidP="00AE3E5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-31.5pt;margin-top:6.35pt;width:194.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3E5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hort 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>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2134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ng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ell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u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en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:rsidR="00EE0BDB" w:rsidRP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umpkin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ck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E3E5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if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ki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win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ext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u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antastic</w:t>
                            </w:r>
                          </w:p>
                          <w:p w:rsidR="00EA3322" w:rsidRPr="00EA3322" w:rsidRDefault="00EA3322" w:rsidP="00AE3E5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94005</wp:posOffset>
                </wp:positionV>
                <wp:extent cx="4311015" cy="3448050"/>
                <wp:effectExtent l="19050" t="19050" r="32385" b="381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4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F1080D" w:rsidRPr="00F1080D" w:rsidRDefault="00F1080D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108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 School</w:t>
                            </w:r>
                          </w:p>
                          <w:p w:rsidR="00EE0BDB" w:rsidRPr="0089485C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Read for AR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F1080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pelling Test</w:t>
                            </w:r>
                          </w:p>
                          <w:p w:rsidR="00F1080D" w:rsidRPr="00F1080D" w:rsidRDefault="00EE0BDB" w:rsidP="00F108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F1080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8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</w:t>
                            </w:r>
                          </w:p>
                          <w:p w:rsidR="00F1080D" w:rsidRPr="00F1080D" w:rsidRDefault="00F1080D" w:rsidP="00F108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485C" w:rsidRPr="0089485C" w:rsidRDefault="0089485C" w:rsidP="00F1080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tudents need 9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AR points for the 1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Nine</w:t>
                            </w:r>
                            <w:r w:rsidRPr="0089485C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Weeks.</w:t>
                            </w:r>
                            <w:r w:rsidRPr="0089485C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szCs w:val="24"/>
                              </w:rPr>
                              <w:t>The 1</w:t>
                            </w:r>
                            <w:r w:rsidR="00397B78" w:rsidRPr="00397B78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F1080D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Nine Weeks ends on 10</w:t>
                            </w:r>
                            <w:r w:rsidR="00397B78">
                              <w:rPr>
                                <w:rFonts w:ascii="Comic Sans MS" w:hAnsi="Comic Sans MS"/>
                                <w:szCs w:val="24"/>
                              </w:rPr>
                              <w:t>/</w:t>
                            </w:r>
                            <w:r w:rsidR="00F1080D">
                              <w:rPr>
                                <w:rFonts w:ascii="Comic Sans MS" w:hAnsi="Comic Sans MS"/>
                                <w:szCs w:val="24"/>
                              </w:rPr>
                              <w:t>31/2018</w:t>
                            </w:r>
                            <w:r w:rsidR="00397B78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3.15pt;width:339.45pt;height:2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F1080D" w:rsidRPr="00F1080D" w:rsidRDefault="00F1080D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108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o School</w:t>
                      </w:r>
                    </w:p>
                    <w:p w:rsidR="00EE0BDB" w:rsidRPr="0089485C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32"/>
                        </w:rPr>
                        <w:t>Read for AR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F1080D">
                        <w:rPr>
                          <w:rFonts w:ascii="Comic Sans MS" w:hAnsi="Comic Sans MS"/>
                          <w:sz w:val="24"/>
                          <w:szCs w:val="32"/>
                        </w:rPr>
                        <w:t>Spelling Test</w:t>
                      </w:r>
                    </w:p>
                    <w:p w:rsidR="00F1080D" w:rsidRPr="00F1080D" w:rsidRDefault="00EE0BDB" w:rsidP="00F1080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F1080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080D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</w:t>
                      </w:r>
                    </w:p>
                    <w:p w:rsidR="00F1080D" w:rsidRPr="00F1080D" w:rsidRDefault="00F1080D" w:rsidP="00F1080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9485C" w:rsidRPr="0089485C" w:rsidRDefault="0089485C" w:rsidP="00F1080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*</w:t>
                      </w:r>
                      <w:r w:rsidR="00397B78">
                        <w:rPr>
                          <w:rFonts w:ascii="Comic Sans MS" w:hAnsi="Comic Sans MS"/>
                          <w:b/>
                          <w:szCs w:val="24"/>
                        </w:rPr>
                        <w:t>Students need 9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AR points for the 1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  <w:vertAlign w:val="superscript"/>
                        </w:rPr>
                        <w:t>st</w:t>
                      </w:r>
                      <w:r w:rsidR="00397B78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Nine</w:t>
                      </w:r>
                      <w:r w:rsidRPr="0089485C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Weeks.</w:t>
                      </w:r>
                      <w:r w:rsidRPr="0089485C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szCs w:val="24"/>
                        </w:rPr>
                        <w:t>The 1</w:t>
                      </w:r>
                      <w:r w:rsidR="00397B78" w:rsidRPr="00397B78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st</w:t>
                      </w:r>
                      <w:r w:rsidR="00F1080D">
                        <w:rPr>
                          <w:rFonts w:ascii="Comic Sans MS" w:hAnsi="Comic Sans MS"/>
                          <w:szCs w:val="24"/>
                        </w:rPr>
                        <w:t xml:space="preserve"> Nine Weeks ends on 10</w:t>
                      </w:r>
                      <w:r w:rsidR="00397B78">
                        <w:rPr>
                          <w:rFonts w:ascii="Comic Sans MS" w:hAnsi="Comic Sans MS"/>
                          <w:szCs w:val="24"/>
                        </w:rPr>
                        <w:t>/</w:t>
                      </w:r>
                      <w:r w:rsidR="00F1080D">
                        <w:rPr>
                          <w:rFonts w:ascii="Comic Sans MS" w:hAnsi="Comic Sans MS"/>
                          <w:szCs w:val="24"/>
                        </w:rPr>
                        <w:t>31/2018</w:t>
                      </w:r>
                      <w:r w:rsidR="00397B78">
                        <w:rPr>
                          <w:rFonts w:ascii="Comic Sans MS" w:hAnsi="Comic Sans MS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C2" w:rsidRDefault="00314DC2" w:rsidP="00F46959">
      <w:pPr>
        <w:spacing w:after="0" w:line="240" w:lineRule="auto"/>
      </w:pPr>
      <w:r>
        <w:separator/>
      </w:r>
    </w:p>
  </w:endnote>
  <w:endnote w:type="continuationSeparator" w:id="0">
    <w:p w:rsidR="00314DC2" w:rsidRDefault="00314DC2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C2" w:rsidRDefault="00314DC2" w:rsidP="00F46959">
      <w:pPr>
        <w:spacing w:after="0" w:line="240" w:lineRule="auto"/>
      </w:pPr>
      <w:r>
        <w:separator/>
      </w:r>
    </w:p>
  </w:footnote>
  <w:footnote w:type="continuationSeparator" w:id="0">
    <w:p w:rsidR="00314DC2" w:rsidRDefault="00314DC2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2158"/>
    <w:rsid w:val="001647C7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739A"/>
    <w:rsid w:val="00313D51"/>
    <w:rsid w:val="00314DC2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C123C"/>
    <w:rsid w:val="00BD3ABC"/>
    <w:rsid w:val="00BF0448"/>
    <w:rsid w:val="00BF16FE"/>
    <w:rsid w:val="00C01306"/>
    <w:rsid w:val="00C0721B"/>
    <w:rsid w:val="00C1423B"/>
    <w:rsid w:val="00C2348D"/>
    <w:rsid w:val="00C32105"/>
    <w:rsid w:val="00C4198A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D7383"/>
    <w:rsid w:val="00EE0BDB"/>
    <w:rsid w:val="00EF49BA"/>
    <w:rsid w:val="00F03A0F"/>
    <w:rsid w:val="00F050D7"/>
    <w:rsid w:val="00F061EC"/>
    <w:rsid w:val="00F1080D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C3D9-2688-4B63-A642-8BCF3A7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4</cp:revision>
  <cp:lastPrinted>2016-09-06T11:30:00Z</cp:lastPrinted>
  <dcterms:created xsi:type="dcterms:W3CDTF">2018-08-30T20:05:00Z</dcterms:created>
  <dcterms:modified xsi:type="dcterms:W3CDTF">2018-08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